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</w:t>
                  </w:r>
                  <w:r w:rsidR="0020308B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</w:t>
                  </w:r>
                  <w:r w:rsidR="00FD72B0" w:rsidRPr="00FD72B0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3265B">
        <w:rPr>
          <w:rFonts w:ascii="Arial" w:hAnsi="Arial" w:cs="Arial"/>
          <w:b/>
          <w:i/>
          <w:szCs w:val="20"/>
        </w:rPr>
        <w:t>Please include any views on</w:t>
      </w:r>
      <w:r w:rsidR="00C3265B" w:rsidRPr="00364862">
        <w:t xml:space="preserve"> </w:t>
      </w:r>
      <w:r w:rsidR="00C3265B">
        <w:rPr>
          <w:rFonts w:ascii="Arial" w:hAnsi="Arial" w:cs="Arial"/>
          <w:b/>
          <w:i/>
          <w:szCs w:val="20"/>
        </w:rPr>
        <w:t>whether</w:t>
      </w:r>
      <w:r w:rsidR="00C3265B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C3265B">
        <w:rPr>
          <w:rFonts w:ascii="Arial" w:hAnsi="Arial" w:cs="Arial"/>
          <w:b/>
          <w:i/>
          <w:szCs w:val="20"/>
        </w:rPr>
        <w:t>s</w:t>
      </w:r>
      <w:r w:rsidR="00C3265B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C3265B">
        <w:rPr>
          <w:rFonts w:ascii="Arial" w:hAnsi="Arial" w:cs="Arial"/>
          <w:b/>
          <w:i/>
          <w:szCs w:val="20"/>
        </w:rPr>
        <w:t>, and provide a</w:t>
      </w:r>
      <w:r w:rsidR="00C3265B" w:rsidRPr="00F42259">
        <w:rPr>
          <w:rFonts w:ascii="Arial" w:hAnsi="Arial" w:cs="Arial"/>
          <w:b/>
          <w:i/>
          <w:szCs w:val="20"/>
        </w:rPr>
        <w:t xml:space="preserve">ny </w:t>
      </w:r>
      <w:r w:rsidR="00C3265B" w:rsidRPr="00F42259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30B18" w:rsidRPr="00D94DEC" w:rsidRDefault="00D94DEC" w:rsidP="00D94DEC">
            <w:pPr>
              <w:widowControl w:val="0"/>
              <w:tabs>
                <w:tab w:val="left" w:pos="990"/>
              </w:tabs>
              <w:spacing w:before="120"/>
              <w:ind w:left="547" w:hanging="547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  <w:t>Declaration for New Capacity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Default="00D94DEC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05601B" w:rsidRPr="0005601B" w:rsidRDefault="0005601B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D94DEC" w:rsidRPr="00D94DEC" w:rsidRDefault="00D94DEC" w:rsidP="00D94DEC">
            <w:pPr>
              <w:widowControl w:val="0"/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D94DEC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 must, within the timelines prescribed by the </w:t>
            </w:r>
            <w:r w:rsidRPr="00D94DEC">
              <w:rPr>
                <w:rFonts w:ascii="Arial" w:hAnsi="Arial" w:cs="Arial"/>
                <w:i/>
                <w:sz w:val="20"/>
                <w:szCs w:val="20"/>
                <w:lang w:val="en-CA"/>
              </w:rPr>
              <w:t>Capacity Market Auction Guidelines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 and in the manner the </w:t>
            </w:r>
            <w:r w:rsidRPr="00D94DEC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SO 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specifies, submit to the </w:t>
            </w:r>
            <w:r w:rsidRPr="00D94DEC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 an attestation from a corporate officer as to whether an asset with the </w:t>
            </w:r>
            <w:r w:rsidRPr="00D94DEC">
              <w:rPr>
                <w:rFonts w:ascii="Arial" w:hAnsi="Arial" w:cs="Arial"/>
                <w:b/>
                <w:sz w:val="20"/>
                <w:szCs w:val="20"/>
                <w:lang w:val="en-CA"/>
              </w:rPr>
              <w:t>new capacity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 will:  </w:t>
            </w:r>
          </w:p>
          <w:p w:rsidR="00D94DEC" w:rsidRPr="00D94DEC" w:rsidRDefault="00D94DEC" w:rsidP="00D94DEC">
            <w:pPr>
              <w:widowControl w:val="0"/>
              <w:numPr>
                <w:ilvl w:val="0"/>
                <w:numId w:val="21"/>
              </w:numPr>
              <w:spacing w:before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 xml:space="preserve">permanently delist in accordance with Section 201.15, </w:t>
            </w:r>
            <w:r w:rsidRPr="00D94DEC">
              <w:rPr>
                <w:rFonts w:ascii="Arial" w:hAnsi="Arial" w:cs="Arial"/>
                <w:i/>
                <w:sz w:val="20"/>
                <w:szCs w:val="20"/>
                <w:lang w:val="en-CA"/>
              </w:rPr>
              <w:t>Delisting</w:t>
            </w: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>; or</w:t>
            </w:r>
          </w:p>
          <w:p w:rsidR="00D94DEC" w:rsidRPr="00D94DEC" w:rsidRDefault="00D94DEC" w:rsidP="00D94DEC">
            <w:pPr>
              <w:widowControl w:val="0"/>
              <w:numPr>
                <w:ilvl w:val="0"/>
                <w:numId w:val="21"/>
              </w:numPr>
              <w:spacing w:before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D94DEC">
              <w:rPr>
                <w:rFonts w:ascii="Arial" w:hAnsi="Arial" w:cs="Arial"/>
                <w:sz w:val="20"/>
                <w:szCs w:val="20"/>
                <w:lang w:val="en-CA"/>
              </w:rPr>
              <w:t>continue to participate in the energy and capacity markets,</w:t>
            </w:r>
          </w:p>
          <w:p w:rsidR="0005601B" w:rsidRPr="00D94DEC" w:rsidRDefault="00D94DEC" w:rsidP="00D94DEC">
            <w:pPr>
              <w:widowControl w:val="0"/>
              <w:tabs>
                <w:tab w:val="left" w:pos="990"/>
              </w:tabs>
              <w:spacing w:before="120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</w:pPr>
            <w:proofErr w:type="gramStart"/>
            <w:r w:rsidRPr="00D94DEC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D94DEC">
              <w:rPr>
                <w:rFonts w:ascii="Arial" w:hAnsi="Arial" w:cs="Arial"/>
                <w:sz w:val="20"/>
                <w:szCs w:val="20"/>
              </w:rPr>
              <w:t xml:space="preserve"> the event that the </w:t>
            </w:r>
            <w:r w:rsidRPr="00D94DEC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D94DEC">
              <w:rPr>
                <w:rFonts w:ascii="Arial" w:hAnsi="Arial" w:cs="Arial"/>
                <w:sz w:val="20"/>
                <w:szCs w:val="20"/>
              </w:rPr>
              <w:t xml:space="preserve"> fails to receive a </w:t>
            </w:r>
            <w:r w:rsidRPr="00D94DEC">
              <w:rPr>
                <w:rFonts w:ascii="Arial" w:hAnsi="Arial" w:cs="Arial"/>
                <w:b/>
                <w:sz w:val="20"/>
                <w:szCs w:val="20"/>
              </w:rPr>
              <w:t>capacity commitment</w:t>
            </w:r>
            <w:r w:rsidRPr="00D94DEC">
              <w:rPr>
                <w:rFonts w:ascii="Arial" w:hAnsi="Arial" w:cs="Arial"/>
                <w:sz w:val="20"/>
                <w:szCs w:val="20"/>
              </w:rPr>
              <w:t xml:space="preserve"> for such asset in the </w:t>
            </w:r>
            <w:r w:rsidRPr="00D94DEC">
              <w:rPr>
                <w:rFonts w:ascii="Arial" w:hAnsi="Arial" w:cs="Arial"/>
                <w:b/>
                <w:sz w:val="20"/>
                <w:szCs w:val="20"/>
              </w:rPr>
              <w:t>base auction</w:t>
            </w:r>
            <w:r w:rsidRPr="00D94DEC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D94DEC">
              <w:rPr>
                <w:rFonts w:ascii="Arial" w:hAnsi="Arial" w:cs="Arial"/>
                <w:b/>
                <w:sz w:val="20"/>
                <w:szCs w:val="20"/>
              </w:rPr>
              <w:t>rebalancing auction</w:t>
            </w:r>
            <w:r w:rsidRPr="00D94D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Pr="00333C05" w:rsidRDefault="0005601B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05601B" w:rsidRPr="0005601B" w:rsidRDefault="0005601B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05601B" w:rsidRPr="00762FA9" w:rsidRDefault="00762FA9" w:rsidP="00762FA9">
            <w:pPr>
              <w:widowControl w:val="0"/>
              <w:tabs>
                <w:tab w:val="left" w:pos="990"/>
              </w:tabs>
              <w:spacing w:before="120"/>
              <w:ind w:left="547" w:hanging="547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  <w:t>Declarations for Incremental Capacity and Refurbished Capacity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FA3" w:rsidRPr="00752820" w:rsidTr="007A5137">
        <w:tc>
          <w:tcPr>
            <w:tcW w:w="1120" w:type="dxa"/>
            <w:shd w:val="clear" w:color="auto" w:fill="auto"/>
          </w:tcPr>
          <w:p w:rsidR="00EA4FA3" w:rsidRPr="00333C05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:rsidR="00EA4FA3" w:rsidRPr="0005601B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762FA9" w:rsidRPr="00762FA9" w:rsidRDefault="00762FA9" w:rsidP="00762FA9">
            <w:pPr>
              <w:widowControl w:val="0"/>
              <w:tabs>
                <w:tab w:val="center" w:pos="630"/>
                <w:tab w:val="center" w:pos="8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>A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must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if it has applied to provide proposed incremental capacity,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ubmit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within the timelines prescribed by the 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pacity Market Auction Guidelines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n the manner the ISO specifies,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an attestation from a corporate officer as to whether the anticipated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of the asset with incremental capacity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sz w:val="20"/>
                <w:szCs w:val="20"/>
              </w:rPr>
              <w:t>will be either:</w:t>
            </w:r>
          </w:p>
          <w:p w:rsidR="00762FA9" w:rsidRPr="00762FA9" w:rsidRDefault="00762FA9" w:rsidP="00762FA9">
            <w:pPr>
              <w:widowControl w:val="0"/>
              <w:numPr>
                <w:ilvl w:val="0"/>
                <w:numId w:val="22"/>
              </w:numPr>
              <w:tabs>
                <w:tab w:val="num" w:pos="1080"/>
              </w:tabs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of the asset had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not applied for proposed incremental capacity; or </w:t>
            </w:r>
          </w:p>
          <w:p w:rsidR="00762FA9" w:rsidRPr="00762FA9" w:rsidRDefault="00762FA9" w:rsidP="00762FA9">
            <w:pPr>
              <w:widowControl w:val="0"/>
              <w:numPr>
                <w:ilvl w:val="0"/>
                <w:numId w:val="22"/>
              </w:numPr>
              <w:tabs>
                <w:tab w:val="num" w:pos="1080"/>
              </w:tabs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lastRenderedPageBreak/>
              <w:t xml:space="preserve">remain as the anticipated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accounting for the proposed incremental capacity,   </w:t>
            </w:r>
          </w:p>
          <w:p w:rsidR="00EA4FA3" w:rsidRPr="00762FA9" w:rsidRDefault="00762FA9" w:rsidP="00762FA9">
            <w:pPr>
              <w:widowControl w:val="0"/>
              <w:tabs>
                <w:tab w:val="center" w:pos="540"/>
                <w:tab w:val="center" w:pos="8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 xml:space="preserve">in the event that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fails to receive a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commitme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for such asset in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base auction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rebalancing auction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sz w:val="20"/>
                <w:szCs w:val="20"/>
              </w:rPr>
              <w:t>some or all of the proposed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sz w:val="20"/>
                <w:szCs w:val="20"/>
              </w:rPr>
              <w:t>incremental capacity.</w:t>
            </w:r>
          </w:p>
        </w:tc>
        <w:tc>
          <w:tcPr>
            <w:tcW w:w="8279" w:type="dxa"/>
            <w:shd w:val="clear" w:color="auto" w:fill="auto"/>
          </w:tcPr>
          <w:p w:rsidR="00EA4FA3" w:rsidRPr="00752820" w:rsidRDefault="00EA4FA3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Pr="00333C05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20" w:type="dxa"/>
          </w:tcPr>
          <w:p w:rsidR="0005601B" w:rsidRPr="0005601B" w:rsidRDefault="00762FA9" w:rsidP="00762F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762FA9" w:rsidRPr="00762FA9" w:rsidRDefault="00762FA9" w:rsidP="00762FA9">
            <w:pPr>
              <w:widowControl w:val="0"/>
              <w:tabs>
                <w:tab w:val="center" w:pos="540"/>
                <w:tab w:val="center" w:pos="8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must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ithin the timelines prescribed by the 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apacity Market Auction Guidelines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and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in the manner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specifies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submit to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762FA9">
              <w:rPr>
                <w:rFonts w:ascii="Arial" w:hAnsi="Arial" w:cs="Arial"/>
                <w:sz w:val="20"/>
                <w:szCs w:val="20"/>
              </w:rPr>
              <w:t>an attestation from a corporate officer as to whether an asset with refurbished capacity will:</w:t>
            </w:r>
          </w:p>
          <w:p w:rsidR="00762FA9" w:rsidRPr="00762FA9" w:rsidRDefault="00762FA9" w:rsidP="00762FA9">
            <w:pPr>
              <w:widowControl w:val="0"/>
              <w:numPr>
                <w:ilvl w:val="0"/>
                <w:numId w:val="23"/>
              </w:numPr>
              <w:tabs>
                <w:tab w:val="num" w:pos="1080"/>
              </w:tabs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  <w:lang w:val="en-CA"/>
              </w:rPr>
              <w:t xml:space="preserve">permanently delist in accordance with Section 201.15 of the </w:t>
            </w:r>
            <w:r w:rsidRPr="00762FA9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762FA9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762FA9">
              <w:rPr>
                <w:rFonts w:ascii="Arial" w:hAnsi="Arial" w:cs="Arial"/>
                <w:i/>
                <w:sz w:val="20"/>
                <w:szCs w:val="20"/>
                <w:lang w:val="en-CA"/>
              </w:rPr>
              <w:t>Delisting</w:t>
            </w:r>
            <w:r w:rsidRPr="00762FA9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762FA9" w:rsidRPr="00762FA9" w:rsidRDefault="00762FA9" w:rsidP="00762FA9">
            <w:pPr>
              <w:widowControl w:val="0"/>
              <w:numPr>
                <w:ilvl w:val="0"/>
                <w:numId w:val="23"/>
              </w:numPr>
              <w:spacing w:before="120"/>
              <w:ind w:left="1094" w:hanging="547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>continue to participate in the energy market and capacity market,</w:t>
            </w:r>
          </w:p>
          <w:p w:rsidR="0005601B" w:rsidRPr="00762FA9" w:rsidRDefault="00762FA9" w:rsidP="00762FA9">
            <w:pPr>
              <w:widowControl w:val="0"/>
              <w:tabs>
                <w:tab w:val="center" w:pos="540"/>
                <w:tab w:val="center" w:pos="81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2FA9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62FA9">
              <w:rPr>
                <w:rFonts w:ascii="Arial" w:hAnsi="Arial" w:cs="Arial"/>
                <w:sz w:val="20"/>
                <w:szCs w:val="20"/>
              </w:rPr>
              <w:t xml:space="preserve"> the event that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market participa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fails to receive a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capacity commitment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for such asset in the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base auction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762FA9">
              <w:rPr>
                <w:rFonts w:ascii="Arial" w:hAnsi="Arial" w:cs="Arial"/>
                <w:b/>
                <w:sz w:val="20"/>
                <w:szCs w:val="20"/>
              </w:rPr>
              <w:t>rebalancing auction</w:t>
            </w:r>
            <w:r w:rsidRPr="00762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Pr="00333C05" w:rsidRDefault="00430B18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30B18" w:rsidRPr="00762FA9" w:rsidRDefault="00762FA9" w:rsidP="00762FA9">
            <w:pPr>
              <w:keepNext/>
              <w:spacing w:before="240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</w:pPr>
            <w:r w:rsidRPr="00762FA9"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  <w:t xml:space="preserve">Declaration for Load Asset 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Pr="00333C05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762FA9" w:rsidRPr="0005601B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t, within the timelines prescribed by the 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pacity Market Auction Guidelines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n the manner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ecifies, declare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 consumption level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f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s seeking to have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alify a load asset providing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rm consumption level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for the capacity market.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762FA9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t, within the timelines prescribed by the 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pacity Market Auction Guidelines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n the manner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ecifies, declare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uaranteed load reducti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f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s seeking to have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alify a load asset providing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uaranteed load reducti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or the capacity market.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62FA9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spacing w:before="240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</w:pPr>
            <w:r w:rsidRPr="00762FA9"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  <w:t xml:space="preserve">Declaration for Import Asset 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762FA9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tabs>
                <w:tab w:val="left" w:pos="540"/>
              </w:tabs>
              <w:spacing w:before="24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t, within the timelines prescribed by the </w:t>
            </w:r>
            <w:r w:rsidRPr="00762F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pacity Market Auction Guidelines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n the manner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ecifies, declare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SO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 volume in MW from an import asset, which is less than or equal to the amount of firm transmission, that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s seeking to have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alify for the capacity market. 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62FA9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spacing w:before="240" w:after="120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1F497D"/>
                <w:sz w:val="20"/>
                <w:szCs w:val="20"/>
              </w:rPr>
              <w:t>Qualification of New Capacity, Incremental Capacity and Refurbished Capacity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9" w:rsidRPr="00752820" w:rsidTr="007A5137">
        <w:tc>
          <w:tcPr>
            <w:tcW w:w="1120" w:type="dxa"/>
            <w:shd w:val="clear" w:color="auto" w:fill="auto"/>
          </w:tcPr>
          <w:p w:rsidR="00762FA9" w:rsidRDefault="00762FA9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762FA9" w:rsidRDefault="00762FA9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762FA9" w:rsidRPr="00762FA9" w:rsidRDefault="00762FA9" w:rsidP="00762FA9">
            <w:pPr>
              <w:keepNext/>
              <w:tabs>
                <w:tab w:val="left" w:pos="540"/>
              </w:tabs>
              <w:spacing w:before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The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st, based on the information in the application and any supporting documents provided pursuant to subsection 2, be satisfied that the asset: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a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will be </w:t>
            </w:r>
            <w:r w:rsidRPr="00762FA9">
              <w:rPr>
                <w:rFonts w:ascii="Arial" w:hAnsi="Arial" w:cs="Arial"/>
                <w:sz w:val="20"/>
                <w:szCs w:val="20"/>
              </w:rPr>
              <w:t>capabl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providing energy to or reducing consumption from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terconnected electric system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b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has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form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pacity valu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reater than or equal to 1 MW;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c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will be:</w:t>
            </w:r>
          </w:p>
          <w:p w:rsidR="00762FA9" w:rsidRPr="00762FA9" w:rsidRDefault="00762FA9" w:rsidP="00762FA9">
            <w:pPr>
              <w:keepNext/>
              <w:spacing w:before="120"/>
              <w:ind w:left="10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developed in accordance with a project plan and timeline that aligns with the critical milestones established by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; and</w:t>
            </w:r>
          </w:p>
          <w:p w:rsidR="00762FA9" w:rsidRPr="00762FA9" w:rsidRDefault="00762FA9" w:rsidP="00762FA9">
            <w:pPr>
              <w:keepNext/>
              <w:spacing w:before="120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proofErr w:type="gramStart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energized</w:t>
            </w:r>
            <w:proofErr w:type="gramEnd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commissioned prior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ligation period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d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s not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ource asset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at is the subject of a renewable electricity support agreement in connection with rounds 1, 2 or 3 of the Renewable Electricity Program;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>(e)</w:t>
            </w:r>
            <w:r w:rsidRPr="00762FA9">
              <w:rPr>
                <w:rFonts w:ascii="Arial" w:hAnsi="Arial" w:cs="Arial"/>
                <w:sz w:val="20"/>
                <w:szCs w:val="20"/>
              </w:rPr>
              <w:tab/>
              <w:t xml:space="preserve">is not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energy</w:t>
            </w:r>
            <w:r w:rsidRPr="00762FA9">
              <w:rPr>
                <w:rFonts w:ascii="Arial" w:hAnsi="Arial" w:cs="Arial"/>
                <w:sz w:val="20"/>
                <w:szCs w:val="20"/>
              </w:rPr>
              <w:t xml:space="preserve"> efficiency;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eastAsia="Calibri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>(f)</w:t>
            </w:r>
            <w:r w:rsidRPr="00762FA9">
              <w:rPr>
                <w:rFonts w:ascii="Arial" w:hAnsi="Arial" w:cs="Arial"/>
                <w:sz w:val="20"/>
                <w:szCs w:val="20"/>
              </w:rPr>
              <w:tab/>
              <w:t>in the case of a load asset:</w:t>
            </w:r>
            <w:r w:rsidRPr="00762FA9">
              <w:rPr>
                <w:rFonts w:eastAsia="Calibri"/>
              </w:rPr>
              <w:t xml:space="preserve"> 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can or will be able to reduce demand during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bligation period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 a way that is measureable by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; and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is or will be a retail or self-retail asset;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eastAsia="Calibri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g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n the case of an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 storage fac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is or will be capable of maintaining energy production at it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form capacity valu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or a minimum of 4 hours;</w:t>
            </w:r>
            <w:r w:rsidRPr="00762FA9">
              <w:rPr>
                <w:rFonts w:eastAsia="Calibri"/>
              </w:rPr>
              <w:t xml:space="preserve"> 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sz w:val="20"/>
                <w:szCs w:val="20"/>
              </w:rPr>
              <w:t>(h)</w:t>
            </w:r>
            <w:r w:rsidRPr="00762FA9">
              <w:rPr>
                <w:rFonts w:ascii="Arial" w:hAnsi="Arial" w:cs="Arial"/>
                <w:sz w:val="20"/>
                <w:szCs w:val="20"/>
              </w:rPr>
              <w:tab/>
              <w:t>i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e case of an import asset: 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has firm transmission from the import asset to the Alberta border for the duration of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ligation period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;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is not participating as non-recallable capacity in a resource adequacy program of another jurisdiction; and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eastAsia="Calibri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(i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proofErr w:type="gramStart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will</w:t>
            </w:r>
            <w:proofErr w:type="gramEnd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e curtailed on a pro-rata basis by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alancing author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the jurisdiction in which the import asset is located in when load, which is firm, is curtailed.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n the case of an aggregation of assets: 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has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form capacity valu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ss than or equal to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the largest generating unit in Alberta multiplied by 0.85;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has or will have the appropriate metering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pecifies for each asset in the aggregation;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s comprised of assets that are either exclusively: </w:t>
            </w:r>
          </w:p>
          <w:p w:rsidR="00762FA9" w:rsidRPr="00762FA9" w:rsidRDefault="00762FA9" w:rsidP="00762FA9">
            <w:pPr>
              <w:widowControl w:val="0"/>
              <w:spacing w:before="120"/>
              <w:ind w:left="180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A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enerating units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or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ggregated generating facilities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located within Alberta;</w:t>
            </w:r>
          </w:p>
          <w:p w:rsidR="00762FA9" w:rsidRPr="00762FA9" w:rsidRDefault="00762FA9" w:rsidP="00762FA9">
            <w:pPr>
              <w:widowControl w:val="0"/>
              <w:spacing w:before="120"/>
              <w:ind w:left="180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B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load assets</w:t>
            </w:r>
            <w:r w:rsidRPr="00762FA9" w:rsidDel="002B0FA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viding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rm consumption level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located within Alberta; or</w:t>
            </w:r>
          </w:p>
          <w:p w:rsidR="00762FA9" w:rsidRPr="00762FA9" w:rsidRDefault="00762FA9" w:rsidP="00762FA9">
            <w:pPr>
              <w:widowControl w:val="0"/>
              <w:spacing w:before="120"/>
              <w:ind w:left="180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C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load assets providing a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uaranteed load reduction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located within Alberta;</w:t>
            </w:r>
          </w:p>
          <w:p w:rsidR="00762FA9" w:rsidRPr="00762FA9" w:rsidRDefault="00762FA9" w:rsidP="00762FA9">
            <w:pPr>
              <w:widowControl w:val="0"/>
              <w:spacing w:before="120"/>
              <w:ind w:left="108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and,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v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>is not comprised of any asset that will contribute capacity individually, or as part of another aggregation, to the capacity market;</w:t>
            </w:r>
          </w:p>
          <w:p w:rsidR="00762FA9" w:rsidRPr="00762FA9" w:rsidRDefault="00762FA9" w:rsidP="00762FA9">
            <w:pPr>
              <w:keepNext/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j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n the case of incremental capacity, will be retrofitted in a manner that will, in the opinion of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increase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the asset by an amount in MW that is: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ab/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greater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 xml:space="preserve">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tha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 xml:space="preserve"> or equal to 1 MW; and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ab/>
              <w:t xml:space="preserve">less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than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 xml:space="preserve"> or equal to the greater of: </w:t>
            </w:r>
          </w:p>
          <w:p w:rsidR="00762FA9" w:rsidRPr="00762FA9" w:rsidRDefault="00762FA9" w:rsidP="00762FA9">
            <w:pPr>
              <w:keepNext/>
              <w:spacing w:before="120"/>
              <w:ind w:left="180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(A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ab/>
              <w:t xml:space="preserve">15% of the asset’s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  <w:lang w:val="en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 xml:space="preserve">; or </w:t>
            </w:r>
          </w:p>
          <w:p w:rsidR="00762FA9" w:rsidRPr="00762FA9" w:rsidRDefault="00762FA9" w:rsidP="00762FA9">
            <w:pPr>
              <w:spacing w:before="120"/>
              <w:ind w:left="180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(B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ab/>
              <w:t xml:space="preserve">40 MW above the asset’s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  <w:lang w:val="en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.</w:t>
            </w:r>
          </w:p>
          <w:p w:rsidR="00762FA9" w:rsidRPr="00762FA9" w:rsidRDefault="00762FA9" w:rsidP="00762FA9">
            <w:pPr>
              <w:spacing w:before="120"/>
              <w:ind w:left="1080" w:hanging="5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k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in the case of refurbished capacity, will be retrofitted in a manner that will, in the opinion of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, result in either: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(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an increase in the asset’s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y an amount exceeding the greater of: </w:t>
            </w:r>
          </w:p>
          <w:p w:rsidR="00762FA9" w:rsidRPr="00762FA9" w:rsidRDefault="00762FA9" w:rsidP="00762FA9">
            <w:pPr>
              <w:spacing w:before="120"/>
              <w:ind w:left="1890" w:hanging="45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A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15% of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th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sset’s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; or </w:t>
            </w:r>
          </w:p>
          <w:p w:rsidR="00762FA9" w:rsidRPr="00762FA9" w:rsidRDefault="00762FA9" w:rsidP="00762FA9">
            <w:pPr>
              <w:spacing w:before="120"/>
              <w:ind w:left="1890" w:hanging="45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B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40 MW 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  <w:lang w:val="en"/>
              </w:rPr>
              <w:t>above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he asset’s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; or</w:t>
            </w:r>
          </w:p>
          <w:p w:rsidR="00762FA9" w:rsidRPr="00762FA9" w:rsidRDefault="00762FA9" w:rsidP="00762FA9">
            <w:pPr>
              <w:spacing w:before="120"/>
              <w:ind w:left="1440" w:hanging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(ii)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proofErr w:type="gramStart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proofErr w:type="gramEnd"/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pital investment of greater than or equal to $200 per kW of the asset’s current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ximum capability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ultiplied by a capital cost escalation rate that is specified by the </w:t>
            </w:r>
            <w:r w:rsidRPr="00762FA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SO</w:t>
            </w:r>
            <w:r w:rsidRPr="00762FA9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762FA9" w:rsidRPr="00752820" w:rsidRDefault="00762FA9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84F" w:rsidRDefault="0094684F">
      <w:pPr>
        <w:rPr>
          <w:rFonts w:ascii="Arial" w:hAnsi="Arial" w:cs="Arial"/>
          <w:sz w:val="20"/>
          <w:szCs w:val="20"/>
        </w:rPr>
      </w:pPr>
    </w:p>
    <w:p w:rsidR="0094684F" w:rsidRDefault="00946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355B" w:rsidRDefault="0075355B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944743" w:rsidRPr="009447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  <w:r w:rsidR="00944743" w:rsidRPr="00583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  <w:r w:rsidR="006F3A86" w:rsidRPr="006F3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  <w:r w:rsidR="00583E55" w:rsidRPr="00583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nd whether, in your view,</w:t>
            </w:r>
            <w:r w:rsidR="00944743" w:rsidRPr="009447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16697B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 Qualification of Capacity</w:t>
            </w:r>
            <w:r w:rsidR="00583E55" w:rsidRPr="00583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 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  <w:r w:rsidR="00583E55" w:rsidRPr="00583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  <w:r w:rsidR="00583E55" w:rsidRPr="00583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Section </w:t>
            </w:r>
            <w:r w:rsidR="0016697B" w:rsidRPr="0016697B">
              <w:rPr>
                <w:rFonts w:ascii="Arial" w:hAnsi="Arial" w:cs="Arial"/>
                <w:i/>
                <w:sz w:val="20"/>
                <w:szCs w:val="20"/>
              </w:rPr>
              <w:t>206.1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>, Qualification of Capacity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 xml:space="preserve">amended ISO rule – </w:t>
      </w:r>
      <w:r w:rsidR="00583E55" w:rsidRPr="00583E55">
        <w:rPr>
          <w:rFonts w:ascii="Arial" w:hAnsi="Arial" w:cs="Arial"/>
          <w:b/>
          <w:i/>
          <w:szCs w:val="20"/>
        </w:rPr>
        <w:t>Section 20</w:t>
      </w:r>
      <w:r w:rsidR="0016697B">
        <w:rPr>
          <w:rFonts w:ascii="Arial" w:hAnsi="Arial" w:cs="Arial"/>
          <w:b/>
          <w:i/>
          <w:szCs w:val="20"/>
        </w:rPr>
        <w:t>6.1,</w:t>
      </w:r>
      <w:bookmarkStart w:id="3" w:name="_GoBack"/>
      <w:bookmarkEnd w:id="3"/>
      <w:r w:rsidR="00583E55" w:rsidRPr="00583E55">
        <w:rPr>
          <w:rFonts w:ascii="Arial" w:hAnsi="Arial" w:cs="Arial"/>
          <w:b/>
          <w:i/>
          <w:szCs w:val="20"/>
        </w:rPr>
        <w:t xml:space="preserve"> Qualification of Capacity</w:t>
      </w:r>
      <w:r w:rsidR="006F3A86">
        <w:rPr>
          <w:rFonts w:ascii="Arial" w:hAnsi="Arial" w:cs="Arial"/>
          <w:b/>
          <w:i/>
          <w:szCs w:val="20"/>
        </w:rPr>
        <w:t>.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A93AB4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6697B">
      <w:rPr>
        <w:rFonts w:ascii="Arial" w:hAnsi="Arial" w:cs="Arial"/>
        <w:noProof/>
        <w:sz w:val="18"/>
        <w:szCs w:val="18"/>
      </w:rPr>
      <w:t>8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16697B">
      <w:rPr>
        <w:rFonts w:ascii="Arial" w:hAnsi="Arial" w:cs="Arial"/>
        <w:noProof/>
        <w:sz w:val="18"/>
        <w:szCs w:val="18"/>
      </w:rPr>
      <w:t>8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  <w:r w:rsidR="003956FB">
      <w:rPr>
        <w:rFonts w:ascii="Arial" w:hAnsi="Arial" w:cs="Arial"/>
        <w:sz w:val="18"/>
        <w:szCs w:val="18"/>
      </w:rPr>
      <w:br/>
    </w:r>
    <w:r w:rsidR="006F3A86" w:rsidRPr="006F3A86">
      <w:rPr>
        <w:rFonts w:ascii="Arial" w:hAnsi="Arial" w:cs="Arial"/>
        <w:b/>
        <w:i/>
        <w:sz w:val="18"/>
        <w:szCs w:val="18"/>
      </w:rPr>
      <w:t>Section 20</w:t>
    </w:r>
    <w:r w:rsidR="0016697B">
      <w:rPr>
        <w:rFonts w:ascii="Arial" w:hAnsi="Arial" w:cs="Arial"/>
        <w:b/>
        <w:i/>
        <w:sz w:val="18"/>
        <w:szCs w:val="18"/>
      </w:rPr>
      <w:t>6.1</w:t>
    </w:r>
    <w:r w:rsidR="006F3A86" w:rsidRPr="006F3A86">
      <w:rPr>
        <w:rFonts w:ascii="Arial" w:hAnsi="Arial" w:cs="Arial"/>
        <w:b/>
        <w:i/>
        <w:sz w:val="18"/>
        <w:szCs w:val="18"/>
      </w:rPr>
      <w:t xml:space="preserve">, </w:t>
    </w:r>
    <w:r w:rsidR="00583E55">
      <w:rPr>
        <w:rFonts w:ascii="Arial" w:hAnsi="Arial" w:cs="Arial"/>
        <w:b/>
        <w:i/>
        <w:sz w:val="18"/>
        <w:szCs w:val="18"/>
      </w:rPr>
      <w:t xml:space="preserve">Qualification of </w:t>
    </w:r>
    <w:r w:rsidR="006F3A86" w:rsidRPr="006F3A86">
      <w:rPr>
        <w:rFonts w:ascii="Arial" w:hAnsi="Arial" w:cs="Arial"/>
        <w:b/>
        <w:i/>
        <w:sz w:val="18"/>
        <w:szCs w:val="18"/>
      </w:rPr>
      <w:t xml:space="preserve">Capacit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3A86">
      <w:rPr>
        <w:rFonts w:ascii="Arial" w:hAnsi="Arial" w:cs="Arial"/>
        <w:sz w:val="18"/>
        <w:szCs w:val="18"/>
      </w:rPr>
      <w:t>September 7</w:t>
    </w:r>
    <w:r w:rsidR="002773A8">
      <w:rPr>
        <w:rFonts w:ascii="Arial" w:hAnsi="Arial" w:cs="Arial"/>
        <w:sz w:val="18"/>
        <w:szCs w:val="18"/>
      </w:rPr>
      <w:t>,</w:t>
    </w:r>
    <w:r w:rsidR="00752820" w:rsidRPr="00752820">
      <w:rPr>
        <w:rFonts w:ascii="Arial" w:hAnsi="Arial" w:cs="Arial"/>
        <w:sz w:val="18"/>
        <w:szCs w:val="18"/>
      </w:rPr>
      <w:t xml:space="preserve">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6697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6697B">
      <w:rPr>
        <w:rFonts w:ascii="Arial" w:hAnsi="Arial" w:cs="Arial"/>
        <w:noProof/>
        <w:sz w:val="18"/>
        <w:szCs w:val="18"/>
      </w:rPr>
      <w:t>8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6F3A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133EF6" w:rsidRPr="0020308B" w:rsidRDefault="00B717CF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16697B">
      <w:rPr>
        <w:rFonts w:ascii="Arial" w:hAnsi="Arial" w:cs="Arial"/>
        <w:b/>
        <w:i/>
        <w:color w:val="FFFFFF" w:themeColor="background1"/>
        <w:sz w:val="28"/>
        <w:szCs w:val="20"/>
      </w:rPr>
      <w:t>Section 206.1</w:t>
    </w:r>
    <w:r w:rsidR="00583E55" w:rsidRPr="00583E55">
      <w:rPr>
        <w:rFonts w:ascii="Arial" w:hAnsi="Arial" w:cs="Arial"/>
        <w:b/>
        <w:i/>
        <w:color w:val="FFFFFF" w:themeColor="background1"/>
        <w:sz w:val="28"/>
        <w:szCs w:val="20"/>
      </w:rPr>
      <w:t>, Qualification of Capacity</w:t>
    </w: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1BEE2E48" wp14:editId="1B724F0F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7B"/>
    <w:multiLevelType w:val="hybridMultilevel"/>
    <w:tmpl w:val="982A1C0C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BCA"/>
    <w:multiLevelType w:val="hybridMultilevel"/>
    <w:tmpl w:val="60340A4E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4800967"/>
    <w:multiLevelType w:val="hybridMultilevel"/>
    <w:tmpl w:val="895625A6"/>
    <w:lvl w:ilvl="0" w:tplc="9E78E37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3726"/>
    <w:multiLevelType w:val="hybridMultilevel"/>
    <w:tmpl w:val="E3E69574"/>
    <w:lvl w:ilvl="0" w:tplc="C1FA4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6"/>
  </w:num>
  <w:num w:numId="6">
    <w:abstractNumId w:val="20"/>
  </w:num>
  <w:num w:numId="7">
    <w:abstractNumId w:val="18"/>
  </w:num>
  <w:num w:numId="8">
    <w:abstractNumId w:val="1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  <w:num w:numId="16">
    <w:abstractNumId w:val="22"/>
  </w:num>
  <w:num w:numId="17">
    <w:abstractNumId w:val="3"/>
  </w:num>
  <w:num w:numId="18">
    <w:abstractNumId w:val="13"/>
  </w:num>
  <w:num w:numId="19">
    <w:abstractNumId w:val="2"/>
  </w:num>
  <w:num w:numId="20">
    <w:abstractNumId w:val="19"/>
  </w:num>
  <w:num w:numId="21">
    <w:abstractNumId w:val="21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075A3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0BC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6697B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67D65"/>
    <w:rsid w:val="00273ACB"/>
    <w:rsid w:val="002755AE"/>
    <w:rsid w:val="002770BD"/>
    <w:rsid w:val="002773A8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E4"/>
    <w:rsid w:val="0038533C"/>
    <w:rsid w:val="00385898"/>
    <w:rsid w:val="00387F74"/>
    <w:rsid w:val="003956FB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20FA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0B18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3E55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3BFA"/>
    <w:rsid w:val="0061591A"/>
    <w:rsid w:val="00617102"/>
    <w:rsid w:val="00623CFF"/>
    <w:rsid w:val="00627A8C"/>
    <w:rsid w:val="00631BB4"/>
    <w:rsid w:val="00634F5E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3A86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2FA9"/>
    <w:rsid w:val="00763D54"/>
    <w:rsid w:val="00765D7E"/>
    <w:rsid w:val="00773492"/>
    <w:rsid w:val="007862A5"/>
    <w:rsid w:val="007A0CE2"/>
    <w:rsid w:val="007B2F90"/>
    <w:rsid w:val="007B6099"/>
    <w:rsid w:val="007B7EE9"/>
    <w:rsid w:val="007C1CCA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531F8"/>
    <w:rsid w:val="00867CE5"/>
    <w:rsid w:val="00882CB0"/>
    <w:rsid w:val="00884FF6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4743"/>
    <w:rsid w:val="0094684F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6BF"/>
    <w:rsid w:val="009B6D8E"/>
    <w:rsid w:val="009C3252"/>
    <w:rsid w:val="009D6CD0"/>
    <w:rsid w:val="009E7E40"/>
    <w:rsid w:val="00A01000"/>
    <w:rsid w:val="00A051AF"/>
    <w:rsid w:val="00A06F0D"/>
    <w:rsid w:val="00A24F86"/>
    <w:rsid w:val="00A2608E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93AB4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457D"/>
    <w:rsid w:val="00B06816"/>
    <w:rsid w:val="00B075AF"/>
    <w:rsid w:val="00B112B5"/>
    <w:rsid w:val="00B1559A"/>
    <w:rsid w:val="00B25C9C"/>
    <w:rsid w:val="00B25F75"/>
    <w:rsid w:val="00B27DD2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2BFB"/>
    <w:rsid w:val="00C1579D"/>
    <w:rsid w:val="00C27ABB"/>
    <w:rsid w:val="00C3265B"/>
    <w:rsid w:val="00C345B7"/>
    <w:rsid w:val="00C34B7C"/>
    <w:rsid w:val="00C43A29"/>
    <w:rsid w:val="00C6023B"/>
    <w:rsid w:val="00C60D5F"/>
    <w:rsid w:val="00C660D2"/>
    <w:rsid w:val="00C705EE"/>
    <w:rsid w:val="00C737E5"/>
    <w:rsid w:val="00C75A8A"/>
    <w:rsid w:val="00C76D6A"/>
    <w:rsid w:val="00C85BFF"/>
    <w:rsid w:val="00CA5296"/>
    <w:rsid w:val="00CB6826"/>
    <w:rsid w:val="00CD26E9"/>
    <w:rsid w:val="00CE00FB"/>
    <w:rsid w:val="00CE11F0"/>
    <w:rsid w:val="00CE4BF3"/>
    <w:rsid w:val="00CE614B"/>
    <w:rsid w:val="00CE64C9"/>
    <w:rsid w:val="00CE6CC5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4DEC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97772"/>
    <w:rsid w:val="00EA4FA3"/>
    <w:rsid w:val="00EA637B"/>
    <w:rsid w:val="00EC2764"/>
    <w:rsid w:val="00EC7DD1"/>
    <w:rsid w:val="00ED4E1B"/>
    <w:rsid w:val="00EE05B4"/>
    <w:rsid w:val="00EE176F"/>
    <w:rsid w:val="00EF165F"/>
    <w:rsid w:val="00F02502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2B0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CCCFB5-1B12-4614-BA7F-D5E247A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2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5:03:00Z</dcterms:created>
  <dcterms:modified xsi:type="dcterms:W3CDTF">2018-09-06T15:19:00Z</dcterms:modified>
</cp:coreProperties>
</file>